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636A8" w:rsidRPr="00B636A8" w:rsidRDefault="00B636A8" w:rsidP="00B6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29084F">
        <w:rPr>
          <w:rFonts w:ascii="Times New Roman" w:hAnsi="Times New Roman"/>
          <w:sz w:val="24"/>
          <w:szCs w:val="24"/>
        </w:rPr>
        <w:t>(</w:t>
      </w:r>
      <w:r w:rsidRPr="00B636A8">
        <w:rPr>
          <w:rFonts w:ascii="Times New Roman" w:hAnsi="Times New Roman"/>
          <w:b/>
          <w:sz w:val="24"/>
          <w:szCs w:val="24"/>
        </w:rPr>
        <w:t>8) SAYILI CETVEL</w:t>
      </w:r>
    </w:p>
    <w:p w:rsidR="00B514B8" w:rsidRPr="00B636A8" w:rsidRDefault="00B636A8" w:rsidP="00B636A8">
      <w:pPr>
        <w:jc w:val="center"/>
        <w:rPr>
          <w:rFonts w:ascii="Times New Roman" w:hAnsi="Times New Roman"/>
          <w:b/>
          <w:sz w:val="24"/>
          <w:szCs w:val="24"/>
        </w:rPr>
      </w:pPr>
      <w:r w:rsidRPr="00B636A8">
        <w:rPr>
          <w:rFonts w:ascii="Times New Roman" w:hAnsi="Times New Roman"/>
          <w:b/>
          <w:sz w:val="24"/>
          <w:szCs w:val="24"/>
        </w:rPr>
        <w:t>KAMU KONUTLARI GERİ ALMA TUTANAĞI</w:t>
      </w:r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73"/>
        <w:gridCol w:w="2789"/>
        <w:gridCol w:w="283"/>
        <w:gridCol w:w="5470"/>
      </w:tblGrid>
      <w:tr w:rsidR="00B636A8" w:rsidRPr="00AE46F9" w:rsidTr="006D354F">
        <w:trPr>
          <w:trHeight w:val="397"/>
        </w:trPr>
        <w:tc>
          <w:tcPr>
            <w:tcW w:w="530" w:type="dxa"/>
            <w:gridSpan w:val="2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6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89" w:type="dxa"/>
            <w:vAlign w:val="bottom"/>
          </w:tcPr>
          <w:p w:rsidR="00B636A8" w:rsidRPr="00AE46F9" w:rsidRDefault="00B636A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83" w:type="dxa"/>
            <w:vAlign w:val="bottom"/>
          </w:tcPr>
          <w:p w:rsidR="00B636A8" w:rsidRPr="00AE46F9" w:rsidRDefault="00B636A8" w:rsidP="00B514B8">
            <w:pPr>
              <w:rPr>
                <w:rFonts w:ascii="Times New Roman" w:hAnsi="Times New Roman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70" w:type="dxa"/>
            <w:tcBorders>
              <w:bottom w:val="dotted" w:sz="4" w:space="0" w:color="auto"/>
            </w:tcBorders>
            <w:vAlign w:val="bottom"/>
          </w:tcPr>
          <w:p w:rsidR="00B636A8" w:rsidRPr="00AE46F9" w:rsidRDefault="00B636A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A8" w:rsidRPr="00AE46F9" w:rsidTr="006D354F">
        <w:trPr>
          <w:trHeight w:val="397"/>
        </w:trPr>
        <w:tc>
          <w:tcPr>
            <w:tcW w:w="530" w:type="dxa"/>
            <w:gridSpan w:val="2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6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89" w:type="dxa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sz w:val="24"/>
                <w:szCs w:val="24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Görevi</w:t>
            </w:r>
          </w:p>
        </w:tc>
        <w:tc>
          <w:tcPr>
            <w:tcW w:w="283" w:type="dxa"/>
            <w:vAlign w:val="bottom"/>
          </w:tcPr>
          <w:p w:rsidR="00B636A8" w:rsidRPr="00AE46F9" w:rsidRDefault="00B636A8" w:rsidP="00B514B8">
            <w:pPr>
              <w:rPr>
                <w:rFonts w:ascii="Times New Roman" w:hAnsi="Times New Roman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36A8" w:rsidRPr="00AE46F9" w:rsidRDefault="00B636A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A8" w:rsidRPr="00AE46F9" w:rsidTr="006D354F">
        <w:trPr>
          <w:trHeight w:val="397"/>
        </w:trPr>
        <w:tc>
          <w:tcPr>
            <w:tcW w:w="530" w:type="dxa"/>
            <w:gridSpan w:val="2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6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89" w:type="dxa"/>
            <w:vAlign w:val="bottom"/>
          </w:tcPr>
          <w:p w:rsidR="00B636A8" w:rsidRPr="00AE46F9" w:rsidRDefault="00B636A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Konuttan Çıkış Tarihi</w:t>
            </w:r>
          </w:p>
        </w:tc>
        <w:tc>
          <w:tcPr>
            <w:tcW w:w="283" w:type="dxa"/>
            <w:vAlign w:val="bottom"/>
          </w:tcPr>
          <w:p w:rsidR="00B636A8" w:rsidRPr="00AE46F9" w:rsidRDefault="00B636A8" w:rsidP="00B514B8">
            <w:pPr>
              <w:rPr>
                <w:rFonts w:ascii="Times New Roman" w:hAnsi="Times New Roman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36A8" w:rsidRPr="00AE46F9" w:rsidRDefault="00B636A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A8" w:rsidRPr="00AE46F9" w:rsidTr="006D354F">
        <w:trPr>
          <w:trHeight w:val="397"/>
        </w:trPr>
        <w:tc>
          <w:tcPr>
            <w:tcW w:w="530" w:type="dxa"/>
            <w:gridSpan w:val="2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6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89" w:type="dxa"/>
            <w:vAlign w:val="bottom"/>
          </w:tcPr>
          <w:p w:rsidR="00B636A8" w:rsidRPr="00AE46F9" w:rsidRDefault="00B636A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Konutun Bulunduğu İl</w:t>
            </w:r>
          </w:p>
        </w:tc>
        <w:tc>
          <w:tcPr>
            <w:tcW w:w="283" w:type="dxa"/>
            <w:vAlign w:val="bottom"/>
          </w:tcPr>
          <w:p w:rsidR="00B636A8" w:rsidRPr="00AE46F9" w:rsidRDefault="00B636A8" w:rsidP="00B514B8">
            <w:pPr>
              <w:rPr>
                <w:rFonts w:ascii="Times New Roman" w:hAnsi="Times New Roman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36A8" w:rsidRPr="00AE46F9" w:rsidRDefault="00B636A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A8" w:rsidRPr="00AE46F9" w:rsidTr="006D354F">
        <w:trPr>
          <w:trHeight w:val="397"/>
        </w:trPr>
        <w:tc>
          <w:tcPr>
            <w:tcW w:w="530" w:type="dxa"/>
            <w:gridSpan w:val="2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6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89" w:type="dxa"/>
            <w:vAlign w:val="bottom"/>
          </w:tcPr>
          <w:p w:rsidR="00B636A8" w:rsidRPr="00AE46F9" w:rsidRDefault="00B636A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İlçe</w:t>
            </w:r>
          </w:p>
        </w:tc>
        <w:tc>
          <w:tcPr>
            <w:tcW w:w="283" w:type="dxa"/>
            <w:vAlign w:val="bottom"/>
          </w:tcPr>
          <w:p w:rsidR="00B636A8" w:rsidRPr="00AE46F9" w:rsidRDefault="00B636A8" w:rsidP="00B514B8">
            <w:pPr>
              <w:rPr>
                <w:rFonts w:ascii="Times New Roman" w:hAnsi="Times New Roman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36A8" w:rsidRPr="00AE46F9" w:rsidRDefault="00B636A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A8" w:rsidRPr="00AE46F9" w:rsidTr="006D354F">
        <w:trPr>
          <w:trHeight w:val="397"/>
        </w:trPr>
        <w:tc>
          <w:tcPr>
            <w:tcW w:w="530" w:type="dxa"/>
            <w:gridSpan w:val="2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6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89" w:type="dxa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sz w:val="24"/>
                <w:szCs w:val="24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Mahalle</w:t>
            </w:r>
          </w:p>
        </w:tc>
        <w:tc>
          <w:tcPr>
            <w:tcW w:w="283" w:type="dxa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A8" w:rsidRPr="00AE46F9" w:rsidTr="006D354F">
        <w:trPr>
          <w:trHeight w:val="397"/>
        </w:trPr>
        <w:tc>
          <w:tcPr>
            <w:tcW w:w="530" w:type="dxa"/>
            <w:gridSpan w:val="2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6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89" w:type="dxa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sz w:val="24"/>
                <w:szCs w:val="24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Cadde veya Sokak Adı</w:t>
            </w:r>
          </w:p>
        </w:tc>
        <w:tc>
          <w:tcPr>
            <w:tcW w:w="283" w:type="dxa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A8" w:rsidRPr="00AE46F9" w:rsidTr="006D354F">
        <w:trPr>
          <w:trHeight w:val="397"/>
        </w:trPr>
        <w:tc>
          <w:tcPr>
            <w:tcW w:w="530" w:type="dxa"/>
            <w:gridSpan w:val="2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6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89" w:type="dxa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sz w:val="24"/>
                <w:szCs w:val="24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Konutun Kapı No.</w:t>
            </w:r>
          </w:p>
        </w:tc>
        <w:tc>
          <w:tcPr>
            <w:tcW w:w="283" w:type="dxa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A8" w:rsidRPr="00AE46F9" w:rsidTr="006D354F">
        <w:trPr>
          <w:trHeight w:val="397"/>
        </w:trPr>
        <w:tc>
          <w:tcPr>
            <w:tcW w:w="530" w:type="dxa"/>
            <w:gridSpan w:val="2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6F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89" w:type="dxa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sz w:val="24"/>
                <w:szCs w:val="24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Daire No. su</w:t>
            </w:r>
          </w:p>
        </w:tc>
        <w:tc>
          <w:tcPr>
            <w:tcW w:w="283" w:type="dxa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A8" w:rsidRPr="00AE46F9" w:rsidTr="006D354F">
        <w:trPr>
          <w:trHeight w:val="612"/>
        </w:trPr>
        <w:tc>
          <w:tcPr>
            <w:tcW w:w="530" w:type="dxa"/>
            <w:gridSpan w:val="2"/>
            <w:vAlign w:val="bottom"/>
          </w:tcPr>
          <w:p w:rsidR="00B636A8" w:rsidRPr="00AE46F9" w:rsidRDefault="00B636A8" w:rsidP="00B63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6F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42" w:type="dxa"/>
            <w:gridSpan w:val="3"/>
            <w:vAlign w:val="bottom"/>
          </w:tcPr>
          <w:p w:rsidR="00B636A8" w:rsidRPr="00AE46F9" w:rsidRDefault="00B636A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 xml:space="preserve">Teslim edilen demirbaş eşya veya mefruşatta fark ve noksanlıklar </w:t>
            </w:r>
            <w:r w:rsidR="00AE46F9" w:rsidRPr="00AE46F9">
              <w:rPr>
                <w:rFonts w:ascii="Times New Roman" w:hAnsi="Times New Roman"/>
                <w:sz w:val="24"/>
                <w:szCs w:val="24"/>
              </w:rPr>
              <w:t>ve değerleri</w:t>
            </w:r>
            <w:r w:rsidRPr="00AE46F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636A8" w:rsidRPr="00AE46F9" w:rsidTr="00AE46F9">
        <w:trPr>
          <w:trHeight w:val="81"/>
        </w:trPr>
        <w:tc>
          <w:tcPr>
            <w:tcW w:w="9072" w:type="dxa"/>
            <w:gridSpan w:val="5"/>
            <w:tcBorders>
              <w:bottom w:val="dotted" w:sz="4" w:space="0" w:color="auto"/>
            </w:tcBorders>
            <w:vAlign w:val="bottom"/>
          </w:tcPr>
          <w:p w:rsidR="00B636A8" w:rsidRPr="00AE46F9" w:rsidRDefault="00B636A8" w:rsidP="00B514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6A8" w:rsidRPr="00AE46F9" w:rsidTr="00AE46F9">
        <w:trPr>
          <w:trHeight w:val="230"/>
        </w:trPr>
        <w:tc>
          <w:tcPr>
            <w:tcW w:w="907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36A8" w:rsidRPr="00AE46F9" w:rsidRDefault="00B636A8" w:rsidP="00B514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FA4" w:rsidRPr="00AE46F9" w:rsidTr="006D354F">
        <w:trPr>
          <w:trHeight w:val="651"/>
        </w:trPr>
        <w:tc>
          <w:tcPr>
            <w:tcW w:w="457" w:type="dxa"/>
            <w:tcBorders>
              <w:top w:val="dotted" w:sz="4" w:space="0" w:color="auto"/>
            </w:tcBorders>
            <w:vAlign w:val="bottom"/>
          </w:tcPr>
          <w:p w:rsidR="00CD4FA4" w:rsidRPr="00AE46F9" w:rsidRDefault="00CD4FA4" w:rsidP="00B514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6F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615" w:type="dxa"/>
            <w:gridSpan w:val="4"/>
            <w:tcBorders>
              <w:top w:val="dotted" w:sz="4" w:space="0" w:color="auto"/>
            </w:tcBorders>
            <w:vAlign w:val="bottom"/>
          </w:tcPr>
          <w:p w:rsidR="00CD4FA4" w:rsidRPr="00AE46F9" w:rsidRDefault="00CD4FA4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Konutta meydana gelen zarar ve ziyanlar ve bedelleri:</w:t>
            </w:r>
          </w:p>
        </w:tc>
      </w:tr>
      <w:tr w:rsidR="00CD4FA4" w:rsidRPr="00AE46F9" w:rsidTr="00AE46F9">
        <w:trPr>
          <w:trHeight w:val="126"/>
        </w:trPr>
        <w:tc>
          <w:tcPr>
            <w:tcW w:w="9072" w:type="dxa"/>
            <w:gridSpan w:val="5"/>
            <w:tcBorders>
              <w:bottom w:val="dotted" w:sz="4" w:space="0" w:color="auto"/>
            </w:tcBorders>
            <w:vAlign w:val="bottom"/>
          </w:tcPr>
          <w:p w:rsidR="00CD4FA4" w:rsidRPr="00AE46F9" w:rsidRDefault="00CD4FA4" w:rsidP="00B514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FA4" w:rsidRPr="00AE46F9" w:rsidTr="00AE46F9">
        <w:trPr>
          <w:trHeight w:val="276"/>
        </w:trPr>
        <w:tc>
          <w:tcPr>
            <w:tcW w:w="907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D4FA4" w:rsidRPr="00AE46F9" w:rsidRDefault="00CD4FA4" w:rsidP="00B514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FA4" w:rsidRPr="00AE46F9" w:rsidTr="002244A9">
        <w:trPr>
          <w:trHeight w:val="124"/>
        </w:trPr>
        <w:tc>
          <w:tcPr>
            <w:tcW w:w="907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D4FA4" w:rsidRPr="00AE46F9" w:rsidRDefault="00CD4FA4" w:rsidP="00B514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FA4" w:rsidRPr="00AE46F9" w:rsidTr="006D354F">
        <w:trPr>
          <w:trHeight w:val="627"/>
        </w:trPr>
        <w:tc>
          <w:tcPr>
            <w:tcW w:w="457" w:type="dxa"/>
            <w:tcBorders>
              <w:top w:val="dotted" w:sz="4" w:space="0" w:color="auto"/>
            </w:tcBorders>
            <w:vAlign w:val="bottom"/>
          </w:tcPr>
          <w:p w:rsidR="00CD4FA4" w:rsidRPr="00AE46F9" w:rsidRDefault="00CD4FA4" w:rsidP="00B514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6F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615" w:type="dxa"/>
            <w:gridSpan w:val="4"/>
            <w:tcBorders>
              <w:top w:val="dotted" w:sz="4" w:space="0" w:color="auto"/>
            </w:tcBorders>
            <w:vAlign w:val="bottom"/>
          </w:tcPr>
          <w:p w:rsidR="00CD4FA4" w:rsidRPr="00AE46F9" w:rsidRDefault="00CD4FA4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AE46F9">
              <w:rPr>
                <w:rFonts w:ascii="Times New Roman" w:hAnsi="Times New Roman"/>
                <w:sz w:val="24"/>
                <w:szCs w:val="24"/>
              </w:rPr>
              <w:t>Konutun mimari durumunda bir değişiklik yapılıp yapılmadığı:</w:t>
            </w:r>
          </w:p>
        </w:tc>
      </w:tr>
      <w:tr w:rsidR="006D354F" w:rsidRPr="00AE46F9" w:rsidTr="00AE46F9">
        <w:trPr>
          <w:trHeight w:val="209"/>
        </w:trPr>
        <w:tc>
          <w:tcPr>
            <w:tcW w:w="9072" w:type="dxa"/>
            <w:gridSpan w:val="5"/>
            <w:tcBorders>
              <w:bottom w:val="dotted" w:sz="4" w:space="0" w:color="auto"/>
            </w:tcBorders>
            <w:vAlign w:val="bottom"/>
          </w:tcPr>
          <w:p w:rsidR="006D354F" w:rsidRPr="00AE46F9" w:rsidRDefault="006D354F" w:rsidP="00B514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54F" w:rsidRPr="00AE46F9" w:rsidTr="002244A9">
        <w:trPr>
          <w:trHeight w:val="198"/>
        </w:trPr>
        <w:tc>
          <w:tcPr>
            <w:tcW w:w="907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D354F" w:rsidRPr="00AE46F9" w:rsidRDefault="006D354F" w:rsidP="00B514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54F" w:rsidRPr="00AE46F9" w:rsidTr="002244A9">
        <w:trPr>
          <w:trHeight w:val="202"/>
        </w:trPr>
        <w:tc>
          <w:tcPr>
            <w:tcW w:w="907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D354F" w:rsidRPr="00AE46F9" w:rsidRDefault="006D354F" w:rsidP="00B514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14B8" w:rsidRDefault="00B514B8" w:rsidP="00B514B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44A9" w:rsidRPr="00E00B2C" w:rsidRDefault="002244A9" w:rsidP="00B514B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4B8" w:rsidRDefault="006D354F" w:rsidP="006D3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9084F">
        <w:rPr>
          <w:rFonts w:ascii="Times New Roman" w:hAnsi="Times New Roman"/>
          <w:sz w:val="24"/>
          <w:szCs w:val="24"/>
        </w:rPr>
        <w:t xml:space="preserve">Yukarıda belirtilen konutun mahsus hanelerinde açıklanan durumu ile teslim alındığını gösterir tutanaktır. </w:t>
      </w:r>
      <w:r w:rsidR="00B514B8" w:rsidRPr="00E00B2C">
        <w:rPr>
          <w:rFonts w:ascii="Times New Roman" w:hAnsi="Times New Roman"/>
          <w:sz w:val="24"/>
          <w:szCs w:val="24"/>
        </w:rPr>
        <w:t>…../.…/20….</w:t>
      </w:r>
    </w:p>
    <w:p w:rsidR="00AE46F9" w:rsidRDefault="00AE46F9" w:rsidP="006D3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244A9" w:rsidRDefault="002244A9" w:rsidP="006D3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46F9" w:rsidRDefault="00AE46F9" w:rsidP="006D3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50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283"/>
        <w:gridCol w:w="2552"/>
        <w:gridCol w:w="428"/>
        <w:gridCol w:w="1694"/>
        <w:gridCol w:w="284"/>
        <w:gridCol w:w="2555"/>
      </w:tblGrid>
      <w:tr w:rsidR="00AE46F9" w:rsidRPr="00CD4FA4" w:rsidTr="002244A9">
        <w:trPr>
          <w:trHeight w:val="108"/>
        </w:trPr>
        <w:tc>
          <w:tcPr>
            <w:tcW w:w="4542" w:type="dxa"/>
            <w:gridSpan w:val="3"/>
            <w:vAlign w:val="bottom"/>
          </w:tcPr>
          <w:p w:rsidR="00AE46F9" w:rsidRPr="00CD4FA4" w:rsidRDefault="00AE46F9" w:rsidP="00AE4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84F">
              <w:rPr>
                <w:rFonts w:ascii="Times New Roman" w:hAnsi="Times New Roman"/>
                <w:sz w:val="24"/>
                <w:szCs w:val="24"/>
              </w:rPr>
              <w:t>Konutu teslim alanın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8" w:type="dxa"/>
            <w:vAlign w:val="bottom"/>
          </w:tcPr>
          <w:p w:rsidR="00AE46F9" w:rsidRPr="00CD4FA4" w:rsidRDefault="00AE46F9" w:rsidP="00AE46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vAlign w:val="bottom"/>
          </w:tcPr>
          <w:p w:rsidR="00AE46F9" w:rsidRPr="00CD4FA4" w:rsidRDefault="00AE46F9" w:rsidP="00AE4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84F">
              <w:rPr>
                <w:rFonts w:ascii="Times New Roman" w:hAnsi="Times New Roman"/>
                <w:sz w:val="24"/>
                <w:szCs w:val="24"/>
              </w:rPr>
              <w:t>Konutu teslim eden Kiracının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E46F9" w:rsidRPr="00CD4FA4" w:rsidTr="002244A9">
        <w:trPr>
          <w:trHeight w:val="112"/>
        </w:trPr>
        <w:tc>
          <w:tcPr>
            <w:tcW w:w="1707" w:type="dxa"/>
            <w:vAlign w:val="bottom"/>
          </w:tcPr>
          <w:p w:rsidR="00AE46F9" w:rsidRPr="00CD4FA4" w:rsidRDefault="00AE46F9" w:rsidP="00AE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084F">
              <w:rPr>
                <w:rFonts w:ascii="Times New Roman" w:hAnsi="Times New Roman"/>
                <w:sz w:val="24"/>
                <w:szCs w:val="24"/>
              </w:rPr>
              <w:t>Adı ve Soyadı</w:t>
            </w:r>
          </w:p>
        </w:tc>
        <w:tc>
          <w:tcPr>
            <w:tcW w:w="283" w:type="dxa"/>
            <w:vAlign w:val="bottom"/>
          </w:tcPr>
          <w:p w:rsidR="00AE46F9" w:rsidRPr="00CD4FA4" w:rsidRDefault="00AE46F9" w:rsidP="00AE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:rsidR="00AE46F9" w:rsidRPr="00CD4FA4" w:rsidRDefault="00AE46F9" w:rsidP="00AE46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vAlign w:val="bottom"/>
          </w:tcPr>
          <w:p w:rsidR="00AE46F9" w:rsidRPr="00CD4FA4" w:rsidRDefault="00AE46F9" w:rsidP="00AE46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Align w:val="bottom"/>
          </w:tcPr>
          <w:p w:rsidR="00AE46F9" w:rsidRPr="00CD4FA4" w:rsidRDefault="00AE46F9" w:rsidP="00AE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084F">
              <w:rPr>
                <w:rFonts w:ascii="Times New Roman" w:hAnsi="Times New Roman"/>
                <w:sz w:val="24"/>
                <w:szCs w:val="24"/>
              </w:rPr>
              <w:t>Adı ve Soyadı</w:t>
            </w:r>
          </w:p>
        </w:tc>
        <w:tc>
          <w:tcPr>
            <w:tcW w:w="284" w:type="dxa"/>
            <w:vAlign w:val="bottom"/>
          </w:tcPr>
          <w:p w:rsidR="00AE46F9" w:rsidRPr="00CD4FA4" w:rsidRDefault="00AE46F9" w:rsidP="00AE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555" w:type="dxa"/>
            <w:tcBorders>
              <w:bottom w:val="dotted" w:sz="4" w:space="0" w:color="auto"/>
            </w:tcBorders>
            <w:vAlign w:val="bottom"/>
          </w:tcPr>
          <w:p w:rsidR="00AE46F9" w:rsidRPr="00CD4FA4" w:rsidRDefault="00AE46F9" w:rsidP="00AE46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46F9" w:rsidRPr="00CD4FA4" w:rsidTr="002244A9">
        <w:trPr>
          <w:trHeight w:val="112"/>
        </w:trPr>
        <w:tc>
          <w:tcPr>
            <w:tcW w:w="1707" w:type="dxa"/>
            <w:vAlign w:val="bottom"/>
          </w:tcPr>
          <w:p w:rsidR="00AE46F9" w:rsidRPr="0029084F" w:rsidRDefault="00AE46F9" w:rsidP="00AE4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örevi</w:t>
            </w:r>
          </w:p>
        </w:tc>
        <w:tc>
          <w:tcPr>
            <w:tcW w:w="283" w:type="dxa"/>
            <w:vAlign w:val="bottom"/>
          </w:tcPr>
          <w:p w:rsidR="00AE46F9" w:rsidRDefault="00AE46F9" w:rsidP="00AE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E46F9" w:rsidRPr="00CD4FA4" w:rsidRDefault="00AE46F9" w:rsidP="00AE46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vAlign w:val="bottom"/>
          </w:tcPr>
          <w:p w:rsidR="00AE46F9" w:rsidRPr="00CD4FA4" w:rsidRDefault="00AE46F9" w:rsidP="00AE46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Align w:val="bottom"/>
          </w:tcPr>
          <w:p w:rsidR="00AE46F9" w:rsidRPr="0029084F" w:rsidRDefault="00AE46F9" w:rsidP="00AE4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örevi</w:t>
            </w:r>
          </w:p>
        </w:tc>
        <w:tc>
          <w:tcPr>
            <w:tcW w:w="284" w:type="dxa"/>
            <w:vAlign w:val="bottom"/>
          </w:tcPr>
          <w:p w:rsidR="00AE46F9" w:rsidRPr="00CD4FA4" w:rsidRDefault="00AE46F9" w:rsidP="00AE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5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E46F9" w:rsidRPr="00CD4FA4" w:rsidRDefault="00AE46F9" w:rsidP="00AE46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220C" w:rsidRPr="00B514B8" w:rsidRDefault="0057220C" w:rsidP="00B514B8">
      <w:pPr>
        <w:rPr>
          <w:rFonts w:ascii="Times New Roman" w:hAnsi="Times New Roman"/>
          <w:sz w:val="24"/>
          <w:szCs w:val="24"/>
        </w:rPr>
      </w:pPr>
    </w:p>
    <w:sectPr w:rsidR="0057220C" w:rsidRPr="00B514B8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78" w:rsidRDefault="00E90E78" w:rsidP="00151E02">
      <w:r>
        <w:separator/>
      </w:r>
    </w:p>
  </w:endnote>
  <w:endnote w:type="continuationSeparator" w:id="0">
    <w:p w:rsidR="00E90E78" w:rsidRDefault="00E90E7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475" w:rsidRDefault="00F664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</w:t>
    </w:r>
    <w:r w:rsidR="00F66475">
      <w:rPr>
        <w:rFonts w:ascii="Times New Roman" w:hAnsi="Times New Roman"/>
        <w:i/>
        <w:sz w:val="16"/>
        <w:szCs w:val="16"/>
      </w:rPr>
      <w:t>DŞ</w:t>
    </w:r>
    <w:r w:rsidRPr="00B86727">
      <w:rPr>
        <w:rFonts w:ascii="Times New Roman" w:hAnsi="Times New Roman"/>
        <w:i/>
        <w:sz w:val="16"/>
        <w:szCs w:val="16"/>
      </w:rPr>
      <w:t xml:space="preserve">- </w:t>
    </w:r>
    <w:r w:rsidR="00F66475">
      <w:rPr>
        <w:rFonts w:ascii="Times New Roman" w:hAnsi="Times New Roman"/>
        <w:i/>
        <w:sz w:val="16"/>
        <w:szCs w:val="16"/>
      </w:rPr>
      <w:t>276</w:t>
    </w:r>
    <w:bookmarkStart w:id="0" w:name="_GoBack"/>
    <w:bookmarkEnd w:id="0"/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475" w:rsidRDefault="00F664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78" w:rsidRDefault="00E90E78" w:rsidP="00151E02">
      <w:r>
        <w:separator/>
      </w:r>
    </w:p>
  </w:footnote>
  <w:footnote w:type="continuationSeparator" w:id="0">
    <w:p w:rsidR="00E90E78" w:rsidRDefault="00E90E7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475" w:rsidRDefault="00F664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526"/>
      <w:gridCol w:w="1129"/>
    </w:tblGrid>
    <w:tr w:rsidR="001C757E" w:rsidRPr="004B29C4" w:rsidTr="00AE46F9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48" name="Resim 48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B636A8" w:rsidRPr="00B636A8" w:rsidRDefault="00B636A8" w:rsidP="00B636A8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B636A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AMU KONUTLARI</w:t>
          </w:r>
        </w:p>
        <w:p w:rsidR="001C757E" w:rsidRPr="001C757E" w:rsidRDefault="00B636A8" w:rsidP="00B636A8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B636A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GER</w:t>
          </w:r>
          <w:r w:rsidRPr="00B636A8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B636A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ALMA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E46F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E46F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E46F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E46F9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475" w:rsidRDefault="00F6647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44A9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354F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136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6F9"/>
    <w:rsid w:val="00AE4B34"/>
    <w:rsid w:val="00AF7848"/>
    <w:rsid w:val="00B514B8"/>
    <w:rsid w:val="00B636A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D4FA4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90E78"/>
    <w:rsid w:val="00E94696"/>
    <w:rsid w:val="00E9732E"/>
    <w:rsid w:val="00EE6110"/>
    <w:rsid w:val="00EF0029"/>
    <w:rsid w:val="00F01B7D"/>
    <w:rsid w:val="00F125D9"/>
    <w:rsid w:val="00F246C8"/>
    <w:rsid w:val="00F4037A"/>
    <w:rsid w:val="00F66475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Gl">
    <w:name w:val="Strong"/>
    <w:uiPriority w:val="99"/>
    <w:qFormat/>
    <w:rsid w:val="006D354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994F-49DC-4B26-A3A6-9E55CA2F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16</cp:revision>
  <cp:lastPrinted>2013-03-14T10:56:00Z</cp:lastPrinted>
  <dcterms:created xsi:type="dcterms:W3CDTF">2017-03-14T19:18:00Z</dcterms:created>
  <dcterms:modified xsi:type="dcterms:W3CDTF">2017-08-23T12:28:00Z</dcterms:modified>
</cp:coreProperties>
</file>